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520956">
        <w:rPr>
          <w:b/>
          <w:sz w:val="32"/>
          <w:szCs w:val="32"/>
          <w:u w:val="single"/>
        </w:rPr>
        <w:t xml:space="preserve"> 16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</w:t>
      </w:r>
      <w:proofErr w:type="gramStart"/>
      <w:r>
        <w:rPr>
          <w:b/>
          <w:sz w:val="32"/>
          <w:szCs w:val="32"/>
          <w:u w:val="single"/>
        </w:rPr>
        <w:t>1</w:t>
      </w:r>
      <w:r w:rsidR="00520956">
        <w:rPr>
          <w:b/>
          <w:sz w:val="32"/>
          <w:szCs w:val="32"/>
          <w:u w:val="single"/>
        </w:rPr>
        <w:t>4.9</w:t>
      </w:r>
      <w:r w:rsidR="00CB1C94">
        <w:rPr>
          <w:b/>
          <w:sz w:val="32"/>
          <w:szCs w:val="32"/>
          <w:u w:val="single"/>
        </w:rPr>
        <w:t>.2016</w:t>
      </w:r>
      <w:proofErr w:type="gramEnd"/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925EDB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911D75">
        <w:t xml:space="preserve">Vítězslav </w:t>
      </w:r>
      <w:proofErr w:type="spellStart"/>
      <w:r w:rsidR="00911D75">
        <w:t>Krch</w:t>
      </w:r>
      <w:proofErr w:type="spellEnd"/>
      <w:r w:rsidR="00911D75">
        <w:t>,</w:t>
      </w:r>
      <w:r w:rsidR="000F5381" w:rsidRPr="000F5381">
        <w:t xml:space="preserve"> </w:t>
      </w:r>
      <w:r w:rsidR="00925EDB">
        <w:t xml:space="preserve">Adámek Petr, </w:t>
      </w:r>
      <w:r w:rsidR="00211107">
        <w:t>Kulháne</w:t>
      </w:r>
      <w:r w:rsidR="00911D75">
        <w:t>k</w:t>
      </w:r>
      <w:r w:rsidR="00D7706B">
        <w:t xml:space="preserve"> </w:t>
      </w:r>
      <w:r w:rsidR="00211107">
        <w:t>Miroslav,</w:t>
      </w:r>
      <w:r w:rsidR="00190CA5">
        <w:t xml:space="preserve"> </w:t>
      </w:r>
      <w:r w:rsidR="00211107">
        <w:t>Vladyka Pavel,</w:t>
      </w:r>
      <w:r w:rsidR="00911D75" w:rsidRPr="00911D75">
        <w:t xml:space="preserve"> </w:t>
      </w:r>
      <w:r w:rsidR="00911D75" w:rsidRPr="00BE2E42">
        <w:t>Pešek Jan</w:t>
      </w:r>
      <w:r w:rsidR="00911D75">
        <w:t xml:space="preserve">, </w:t>
      </w:r>
      <w:r w:rsidR="00CB1C94">
        <w:t>Ing. Kaisler Miroslav</w:t>
      </w:r>
      <w:r w:rsidR="009A7655">
        <w:t>,</w:t>
      </w:r>
      <w:r w:rsidR="009A7655" w:rsidRPr="009A7655">
        <w:t xml:space="preserve"> </w:t>
      </w:r>
      <w:r w:rsidR="00520956">
        <w:t>Martínek František, Zika Josef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 xml:space="preserve">Omluveni: </w:t>
      </w:r>
      <w:r w:rsidR="009A7655">
        <w:t>Kysilka Josef,</w:t>
      </w:r>
      <w:r w:rsidR="00D34976" w:rsidRPr="00D34976">
        <w:t xml:space="preserve"> </w:t>
      </w:r>
      <w:r w:rsidR="00520956">
        <w:t>Adamec Ivan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7B1D32" w:rsidRPr="007B1D32" w:rsidRDefault="007B1D32" w:rsidP="00402D6A">
      <w:pPr>
        <w:spacing w:after="120" w:line="240" w:lineRule="auto"/>
      </w:pPr>
      <w:r>
        <w:t>Informace z odboru dopravy.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277D5E" w:rsidRDefault="00D368E5" w:rsidP="00D34976">
      <w:pPr>
        <w:spacing w:after="120" w:line="240" w:lineRule="auto"/>
        <w:rPr>
          <w:b/>
        </w:rPr>
      </w:pPr>
      <w:proofErr w:type="gramStart"/>
      <w:r>
        <w:rPr>
          <w:b/>
        </w:rPr>
        <w:t>2.</w:t>
      </w:r>
      <w:r w:rsidR="002C5D55">
        <w:rPr>
          <w:b/>
        </w:rPr>
        <w:t xml:space="preserve">  doporučení</w:t>
      </w:r>
      <w:proofErr w:type="gramEnd"/>
    </w:p>
    <w:p w:rsidR="00277D5E" w:rsidRDefault="00914172" w:rsidP="00D34976">
      <w:pPr>
        <w:spacing w:after="120" w:line="240" w:lineRule="auto"/>
      </w:pPr>
      <w:r>
        <w:t>členové komise byli seznámeni</w:t>
      </w:r>
      <w:r w:rsidR="00B460AF">
        <w:t xml:space="preserve"> s novým vodorovným značením v ulici Žižkova</w:t>
      </w:r>
      <w:r w:rsidR="002C5D55">
        <w:t xml:space="preserve"> (proti „</w:t>
      </w:r>
      <w:proofErr w:type="spellStart"/>
      <w:r w:rsidR="002C5D55">
        <w:t>Bezovce</w:t>
      </w:r>
      <w:proofErr w:type="spellEnd"/>
      <w:r w:rsidR="002C5D55">
        <w:t>“).</w:t>
      </w:r>
    </w:p>
    <w:p w:rsidR="00076FFF" w:rsidRPr="00076FFF" w:rsidRDefault="00B460AF" w:rsidP="00D34976">
      <w:pPr>
        <w:spacing w:after="120" w:line="240" w:lineRule="auto"/>
      </w:pPr>
      <w:r>
        <w:t xml:space="preserve">Vzhledem </w:t>
      </w:r>
      <w:r w:rsidR="00DA1C94">
        <w:t xml:space="preserve">k </w:t>
      </w:r>
      <w:r>
        <w:t>velmi rizikovému přechodu</w:t>
      </w:r>
      <w:r w:rsidR="002C5D55">
        <w:t xml:space="preserve"> </w:t>
      </w:r>
      <w:r>
        <w:t>pro chodce v</w:t>
      </w:r>
      <w:r w:rsidR="00061D7C">
        <w:t> </w:t>
      </w:r>
      <w:r>
        <w:t>této</w:t>
      </w:r>
      <w:r w:rsidR="00061D7C">
        <w:t xml:space="preserve"> části ulice</w:t>
      </w:r>
      <w:r w:rsidR="002C5D55">
        <w:t xml:space="preserve"> </w:t>
      </w:r>
      <w:r>
        <w:t>nov</w:t>
      </w:r>
      <w:r w:rsidR="002C5D55">
        <w:t xml:space="preserve">é značení </w:t>
      </w:r>
      <w:r w:rsidR="002C5D55" w:rsidRPr="00061D7C">
        <w:rPr>
          <w:b/>
        </w:rPr>
        <w:t>doporučuj</w:t>
      </w:r>
      <w:r w:rsidR="009577EC">
        <w:rPr>
          <w:b/>
        </w:rPr>
        <w:t>í</w:t>
      </w:r>
      <w:r w:rsidR="002C5D55">
        <w:t>.</w:t>
      </w:r>
      <w:r w:rsidR="00076FFF" w:rsidRPr="00076FFF">
        <w:t xml:space="preserve"> </w:t>
      </w:r>
    </w:p>
    <w:p w:rsidR="00D368E5" w:rsidRPr="00277D5E" w:rsidRDefault="002F53BE" w:rsidP="00D34976">
      <w:pPr>
        <w:spacing w:after="120" w:line="240" w:lineRule="auto"/>
        <w:rPr>
          <w:b/>
        </w:rPr>
      </w:pPr>
      <w:r>
        <w:rPr>
          <w:b/>
        </w:rPr>
        <w:t xml:space="preserve"> </w:t>
      </w:r>
      <w:r w:rsidR="001E7CAC">
        <w:rPr>
          <w:b/>
        </w:rPr>
        <w:t xml:space="preserve"> </w:t>
      </w:r>
    </w:p>
    <w:p w:rsidR="006E5002" w:rsidRPr="002C5D55" w:rsidRDefault="00D368E5" w:rsidP="006E5002">
      <w:pPr>
        <w:spacing w:after="120" w:line="240" w:lineRule="auto"/>
      </w:pPr>
      <w:r>
        <w:rPr>
          <w:b/>
        </w:rPr>
        <w:t>3</w:t>
      </w:r>
      <w:r w:rsidR="006E5002">
        <w:rPr>
          <w:b/>
        </w:rPr>
        <w:t xml:space="preserve">. </w:t>
      </w:r>
      <w:r w:rsidR="006E5002" w:rsidRPr="006E5002">
        <w:rPr>
          <w:b/>
        </w:rPr>
        <w:t>Přechod na Louži – nám. Svobody</w:t>
      </w:r>
      <w:r w:rsidR="006E5002">
        <w:t>.</w:t>
      </w:r>
    </w:p>
    <w:p w:rsidR="00277D5E" w:rsidRPr="006E5002" w:rsidRDefault="006E5002" w:rsidP="00402D6A">
      <w:pPr>
        <w:spacing w:after="120" w:line="240" w:lineRule="auto"/>
      </w:pPr>
      <w:r>
        <w:t>V tomto místě, kde byly pouze sníženy obruby, dochází k parkování aut. Přecházení chodců v tomto místě je velmi komplikované. Komise doporučuje vyznačit přechod pro chodce vodorovným značením.</w:t>
      </w:r>
    </w:p>
    <w:p w:rsidR="002C5D55" w:rsidRDefault="002C5D55" w:rsidP="00402D6A">
      <w:pPr>
        <w:spacing w:after="120" w:line="240" w:lineRule="auto"/>
        <w:rPr>
          <w:b/>
        </w:rPr>
      </w:pPr>
    </w:p>
    <w:p w:rsidR="00C946E7" w:rsidRDefault="006E5002" w:rsidP="00C946E7">
      <w:pPr>
        <w:spacing w:after="120" w:line="240" w:lineRule="auto"/>
      </w:pPr>
      <w:r>
        <w:rPr>
          <w:b/>
        </w:rPr>
        <w:t xml:space="preserve">4. </w:t>
      </w:r>
      <w:r w:rsidR="00C946E7" w:rsidRPr="00C946E7">
        <w:rPr>
          <w:b/>
        </w:rPr>
        <w:t>Ulice Nad Zastávkou</w:t>
      </w:r>
    </w:p>
    <w:p w:rsidR="002C5D55" w:rsidRPr="00C946E7" w:rsidRDefault="00C946E7" w:rsidP="00402D6A">
      <w:pPr>
        <w:spacing w:after="120" w:line="240" w:lineRule="auto"/>
      </w:pPr>
      <w:r w:rsidRPr="00C946E7">
        <w:t>Komise byla informována</w:t>
      </w:r>
      <w:r>
        <w:t xml:space="preserve"> o částečné úpravě dopravního režimu v ulici Nad Zastávkou. Bohužel úprava byla realizována pouze částečně</w:t>
      </w:r>
      <w:r w:rsidR="00802F05">
        <w:t>,</w:t>
      </w:r>
      <w:r>
        <w:t xml:space="preserve"> a t</w:t>
      </w:r>
      <w:r w:rsidR="00802F05">
        <w:t>edy</w:t>
      </w:r>
      <w:r>
        <w:t xml:space="preserve"> neřeší velmi nebezpečnou situaci zejména v nejužší části ulice, kde vzniká kontakt mezi vozidly</w:t>
      </w:r>
      <w:r w:rsidR="00802F05">
        <w:t>, cyklisty a chodci. Komise schválila a doporučila po pečlivém posouzení realizovat variantu, která byla komisí již dříve doporučena.</w:t>
      </w:r>
    </w:p>
    <w:p w:rsidR="00357C02" w:rsidRDefault="00357C02" w:rsidP="00402D6A">
      <w:pPr>
        <w:spacing w:after="120" w:line="240" w:lineRule="auto"/>
      </w:pPr>
    </w:p>
    <w:p w:rsidR="009577EC" w:rsidRDefault="00D06D4B" w:rsidP="00D06D4B">
      <w:pPr>
        <w:spacing w:after="120" w:line="240" w:lineRule="auto"/>
        <w:rPr>
          <w:b/>
        </w:rPr>
      </w:pPr>
      <w:r>
        <w:rPr>
          <w:b/>
        </w:rPr>
        <w:t xml:space="preserve">5. ulice </w:t>
      </w:r>
      <w:proofErr w:type="spellStart"/>
      <w:r>
        <w:rPr>
          <w:b/>
        </w:rPr>
        <w:t>Bezručova</w:t>
      </w:r>
      <w:proofErr w:type="spellEnd"/>
      <w:r>
        <w:rPr>
          <w:b/>
        </w:rPr>
        <w:t xml:space="preserve"> </w:t>
      </w:r>
    </w:p>
    <w:p w:rsidR="00D06D4B" w:rsidRDefault="00D06D4B" w:rsidP="00D06D4B">
      <w:pPr>
        <w:spacing w:after="120" w:line="240" w:lineRule="auto"/>
      </w:pPr>
      <w:r>
        <w:rPr>
          <w:b/>
        </w:rPr>
        <w:t xml:space="preserve"> </w:t>
      </w:r>
      <w:r>
        <w:t xml:space="preserve">komise dopravy bere na vědomí informaci p. ing. </w:t>
      </w:r>
      <w:proofErr w:type="spellStart"/>
      <w:r>
        <w:t>Kaislera</w:t>
      </w:r>
      <w:proofErr w:type="spellEnd"/>
      <w:r>
        <w:t xml:space="preserve"> a konstatuje, že provoz v této lokalitě, </w:t>
      </w:r>
      <w:proofErr w:type="spellStart"/>
      <w:r>
        <w:t>respektivě</w:t>
      </w:r>
      <w:proofErr w:type="spellEnd"/>
      <w:r>
        <w:t xml:space="preserve"> před domem </w:t>
      </w:r>
      <w:proofErr w:type="spellStart"/>
      <w:r>
        <w:t>čp</w:t>
      </w:r>
      <w:proofErr w:type="spellEnd"/>
      <w:r>
        <w:t xml:space="preserve">. 395 ul. </w:t>
      </w:r>
      <w:proofErr w:type="spellStart"/>
      <w:r>
        <w:t>Bezručova</w:t>
      </w:r>
      <w:proofErr w:type="spellEnd"/>
      <w:r>
        <w:t xml:space="preserve"> není extrémně problémový, provoz na účelové komunikaci je minimální a je využíván pouze nájemníky domu </w:t>
      </w:r>
      <w:proofErr w:type="spellStart"/>
      <w:r>
        <w:t>čp</w:t>
      </w:r>
      <w:proofErr w:type="spellEnd"/>
      <w:r>
        <w:t xml:space="preserve">. 395 a dále osobami majícími vztah k I ZŠ, kde bylo nově vybudováno, na pozemku školy, parkoviště pro cca. 10 vozidel, chodníky a komunikace vedoucí do již v minulosti / minimálně před 20 ti lety/ vytvořenému dopravnímu připojení. I přes to, že se </w:t>
      </w:r>
      <w:proofErr w:type="gramStart"/>
      <w:r>
        <w:t>nejedná</w:t>
      </w:r>
      <w:proofErr w:type="gramEnd"/>
      <w:r>
        <w:t xml:space="preserve"> o mimořádně nebezpečné místo komise dopravy RM </w:t>
      </w:r>
      <w:proofErr w:type="gramStart"/>
      <w:r>
        <w:t>doporučuje</w:t>
      </w:r>
      <w:proofErr w:type="gramEnd"/>
      <w:r>
        <w:t xml:space="preserve"> omezení rychlosti na 30 km/</w:t>
      </w:r>
      <w:proofErr w:type="spellStart"/>
      <w:r>
        <w:t>h</w:t>
      </w:r>
      <w:proofErr w:type="spellEnd"/>
      <w:r>
        <w:t>.</w:t>
      </w:r>
    </w:p>
    <w:p w:rsidR="00890AC7" w:rsidRDefault="00890AC7" w:rsidP="00402D6A">
      <w:pPr>
        <w:spacing w:after="120" w:line="240" w:lineRule="auto"/>
        <w:rPr>
          <w:b/>
        </w:rPr>
      </w:pPr>
    </w:p>
    <w:p w:rsidR="00D06D4B" w:rsidRDefault="00D06D4B" w:rsidP="00402D6A">
      <w:pPr>
        <w:spacing w:after="120" w:line="240" w:lineRule="auto"/>
        <w:rPr>
          <w:b/>
        </w:rPr>
      </w:pPr>
    </w:p>
    <w:p w:rsidR="007B1D32" w:rsidRDefault="00C17C7A" w:rsidP="00402D6A">
      <w:pPr>
        <w:spacing w:after="120" w:line="240" w:lineRule="auto"/>
        <w:rPr>
          <w:b/>
        </w:rPr>
      </w:pPr>
      <w:r>
        <w:rPr>
          <w:b/>
        </w:rPr>
        <w:t>6</w:t>
      </w:r>
      <w:r w:rsidR="00890AC7">
        <w:rPr>
          <w:b/>
        </w:rPr>
        <w:t xml:space="preserve">. Diskuse </w:t>
      </w:r>
      <w:r w:rsidR="00890AC7" w:rsidRPr="00890AC7">
        <w:t xml:space="preserve">: 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9D711B">
        <w:t xml:space="preserve">V. </w:t>
      </w:r>
      <w:proofErr w:type="spellStart"/>
      <w:r w:rsidR="009D711B">
        <w:t>Krch</w:t>
      </w:r>
      <w:proofErr w:type="spellEnd"/>
      <w:r w:rsidR="009D711B">
        <w:t xml:space="preserve"> </w:t>
      </w:r>
      <w:proofErr w:type="gramStart"/>
      <w:r w:rsidR="009D711B">
        <w:t>22.9.</w:t>
      </w:r>
      <w:r w:rsidR="00890AC7">
        <w:t>2016</w:t>
      </w:r>
      <w:proofErr w:type="gramEnd"/>
      <w:r w:rsidR="00E553B6">
        <w:t xml:space="preserve"> </w:t>
      </w:r>
      <w:r w:rsidR="00911D75">
        <w:t xml:space="preserve">  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proofErr w:type="gramStart"/>
      <w:r w:rsidR="00520956">
        <w:rPr>
          <w:b/>
          <w:u w:val="single"/>
        </w:rPr>
        <w:t>12.10</w:t>
      </w:r>
      <w:r w:rsidR="00CB1C94">
        <w:rPr>
          <w:b/>
          <w:u w:val="single"/>
        </w:rPr>
        <w:t>.2016</w:t>
      </w:r>
      <w:proofErr w:type="gramEnd"/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4B" w:rsidRDefault="0097094B" w:rsidP="000E1E66">
      <w:pPr>
        <w:spacing w:after="0" w:line="240" w:lineRule="auto"/>
      </w:pPr>
      <w:r>
        <w:separator/>
      </w:r>
    </w:p>
  </w:endnote>
  <w:endnote w:type="continuationSeparator" w:id="0">
    <w:p w:rsidR="0097094B" w:rsidRDefault="0097094B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407CE2" w:rsidRDefault="008E7A5C">
        <w:pPr>
          <w:pStyle w:val="Zpat"/>
          <w:jc w:val="right"/>
        </w:pPr>
        <w:fldSimple w:instr=" PAGE   \* MERGEFORMAT ">
          <w:r w:rsidR="009577EC">
            <w:rPr>
              <w:noProof/>
            </w:rPr>
            <w:t>1</w:t>
          </w:r>
        </w:fldSimple>
      </w:p>
    </w:sdtContent>
  </w:sdt>
  <w:p w:rsidR="00407CE2" w:rsidRDefault="0040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4B" w:rsidRDefault="0097094B" w:rsidP="000E1E66">
      <w:pPr>
        <w:spacing w:after="0" w:line="240" w:lineRule="auto"/>
      </w:pPr>
      <w:r>
        <w:separator/>
      </w:r>
    </w:p>
  </w:footnote>
  <w:footnote w:type="continuationSeparator" w:id="0">
    <w:p w:rsidR="0097094B" w:rsidRDefault="0097094B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61D7C"/>
    <w:rsid w:val="0007313E"/>
    <w:rsid w:val="00076FFF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90CA5"/>
    <w:rsid w:val="001B0AB4"/>
    <w:rsid w:val="001B3032"/>
    <w:rsid w:val="001B3E6A"/>
    <w:rsid w:val="001B7344"/>
    <w:rsid w:val="001D48C9"/>
    <w:rsid w:val="001E5A6F"/>
    <w:rsid w:val="001E7CAC"/>
    <w:rsid w:val="001F32F6"/>
    <w:rsid w:val="001F7E98"/>
    <w:rsid w:val="00211107"/>
    <w:rsid w:val="0021299F"/>
    <w:rsid w:val="00215CEC"/>
    <w:rsid w:val="00225DD1"/>
    <w:rsid w:val="00246BE4"/>
    <w:rsid w:val="00253A1E"/>
    <w:rsid w:val="00277D5E"/>
    <w:rsid w:val="002810C7"/>
    <w:rsid w:val="002A4A42"/>
    <w:rsid w:val="002C0B0D"/>
    <w:rsid w:val="002C50FE"/>
    <w:rsid w:val="002C5D55"/>
    <w:rsid w:val="002D45A0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57C02"/>
    <w:rsid w:val="003611CE"/>
    <w:rsid w:val="003673FD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40DF4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DE7"/>
    <w:rsid w:val="004D345F"/>
    <w:rsid w:val="004D3A85"/>
    <w:rsid w:val="004D44D1"/>
    <w:rsid w:val="005140FC"/>
    <w:rsid w:val="00516D26"/>
    <w:rsid w:val="0052095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7786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A69BF"/>
    <w:rsid w:val="006B275F"/>
    <w:rsid w:val="006D315E"/>
    <w:rsid w:val="006E0357"/>
    <w:rsid w:val="006E1E11"/>
    <w:rsid w:val="006E5002"/>
    <w:rsid w:val="006F0AFA"/>
    <w:rsid w:val="00716981"/>
    <w:rsid w:val="007277CE"/>
    <w:rsid w:val="0074378A"/>
    <w:rsid w:val="00744423"/>
    <w:rsid w:val="00760EDE"/>
    <w:rsid w:val="00773C86"/>
    <w:rsid w:val="007901BF"/>
    <w:rsid w:val="007926CC"/>
    <w:rsid w:val="007A2054"/>
    <w:rsid w:val="007B1D32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90AC7"/>
    <w:rsid w:val="00897C46"/>
    <w:rsid w:val="008A7A94"/>
    <w:rsid w:val="008C0A73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53706"/>
    <w:rsid w:val="00956488"/>
    <w:rsid w:val="009577EC"/>
    <w:rsid w:val="0096496E"/>
    <w:rsid w:val="00966928"/>
    <w:rsid w:val="0097094B"/>
    <w:rsid w:val="00972362"/>
    <w:rsid w:val="0097287F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3C09"/>
    <w:rsid w:val="00A3417F"/>
    <w:rsid w:val="00A3474A"/>
    <w:rsid w:val="00A403EA"/>
    <w:rsid w:val="00A42092"/>
    <w:rsid w:val="00A46387"/>
    <w:rsid w:val="00A50966"/>
    <w:rsid w:val="00A6340C"/>
    <w:rsid w:val="00AA1D10"/>
    <w:rsid w:val="00AE194E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946E7"/>
    <w:rsid w:val="00CA158C"/>
    <w:rsid w:val="00CA6744"/>
    <w:rsid w:val="00CB1C94"/>
    <w:rsid w:val="00CB3C8B"/>
    <w:rsid w:val="00CC2467"/>
    <w:rsid w:val="00CC3B04"/>
    <w:rsid w:val="00CD178F"/>
    <w:rsid w:val="00CE589D"/>
    <w:rsid w:val="00CF2BEA"/>
    <w:rsid w:val="00D02A0B"/>
    <w:rsid w:val="00D06D4B"/>
    <w:rsid w:val="00D242CA"/>
    <w:rsid w:val="00D27425"/>
    <w:rsid w:val="00D32F38"/>
    <w:rsid w:val="00D34976"/>
    <w:rsid w:val="00D368E5"/>
    <w:rsid w:val="00D575D5"/>
    <w:rsid w:val="00D64840"/>
    <w:rsid w:val="00D7706B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5FB2"/>
    <w:rsid w:val="00E02845"/>
    <w:rsid w:val="00E07D71"/>
    <w:rsid w:val="00E12D70"/>
    <w:rsid w:val="00E3454E"/>
    <w:rsid w:val="00E463E3"/>
    <w:rsid w:val="00E553B6"/>
    <w:rsid w:val="00E73E07"/>
    <w:rsid w:val="00E86C41"/>
    <w:rsid w:val="00E90FDE"/>
    <w:rsid w:val="00E95003"/>
    <w:rsid w:val="00EA368E"/>
    <w:rsid w:val="00EA5E33"/>
    <w:rsid w:val="00EB5FB2"/>
    <w:rsid w:val="00EC6F08"/>
    <w:rsid w:val="00ED2CE7"/>
    <w:rsid w:val="00EF3F80"/>
    <w:rsid w:val="00F01B3E"/>
    <w:rsid w:val="00F25954"/>
    <w:rsid w:val="00F26220"/>
    <w:rsid w:val="00F27371"/>
    <w:rsid w:val="00F30DC2"/>
    <w:rsid w:val="00F360FB"/>
    <w:rsid w:val="00F3748E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F43"/>
    <w:rsid w:val="00FC01C1"/>
    <w:rsid w:val="00FD0F6C"/>
    <w:rsid w:val="00FD14F3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27D9-94F6-48CA-BA63-5F358E5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3</cp:revision>
  <cp:lastPrinted>2015-09-30T08:31:00Z</cp:lastPrinted>
  <dcterms:created xsi:type="dcterms:W3CDTF">2016-06-28T07:07:00Z</dcterms:created>
  <dcterms:modified xsi:type="dcterms:W3CDTF">2016-09-23T06:35:00Z</dcterms:modified>
</cp:coreProperties>
</file>